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EF" w:rsidRPr="00E8706D" w:rsidRDefault="006758EF" w:rsidP="006758EF">
      <w:pPr>
        <w:rPr>
          <w:rFonts w:ascii="Century Gothic" w:hAnsi="Century Gothic"/>
        </w:rPr>
      </w:pPr>
      <w:r w:rsidRPr="00E8706D">
        <w:rPr>
          <w:rFonts w:ascii="Century Gothic" w:hAnsi="Century Gothic"/>
        </w:rPr>
        <w:t xml:space="preserve">RWB: BUG </w:t>
      </w:r>
      <w:r w:rsidR="009D6F35" w:rsidRPr="00E8706D">
        <w:rPr>
          <w:rFonts w:ascii="Century Gothic" w:hAnsi="Century Gothic"/>
        </w:rPr>
        <w:t>9752</w:t>
      </w:r>
    </w:p>
    <w:p w:rsidR="006758EF" w:rsidRPr="00E8706D" w:rsidRDefault="006758EF" w:rsidP="006758EF">
      <w:pPr>
        <w:rPr>
          <w:rFonts w:ascii="Century Gothic" w:hAnsi="Century Gothic"/>
        </w:rPr>
      </w:pPr>
      <w:r w:rsidRPr="00E8706D">
        <w:rPr>
          <w:rFonts w:ascii="Century Gothic" w:hAnsi="Century Gothic"/>
        </w:rPr>
        <w:t>13.10.2018</w:t>
      </w:r>
    </w:p>
    <w:p w:rsidR="006758EF" w:rsidRPr="00E8706D" w:rsidRDefault="006758EF" w:rsidP="006758EF">
      <w:pPr>
        <w:rPr>
          <w:rFonts w:ascii="Century Gothic" w:hAnsi="Century Gothic"/>
        </w:rPr>
      </w:pPr>
    </w:p>
    <w:p w:rsidR="006758EF" w:rsidRPr="00E8706D" w:rsidRDefault="006758EF" w:rsidP="006758EF">
      <w:pPr>
        <w:rPr>
          <w:rFonts w:ascii="Century Gothic" w:hAnsi="Century Gothic"/>
        </w:rPr>
      </w:pPr>
      <w:r w:rsidRPr="00E8706D">
        <w:rPr>
          <w:rFonts w:ascii="Century Gothic" w:hAnsi="Century Gothic"/>
        </w:rPr>
        <w:t>Parameter-Pflege</w:t>
      </w:r>
    </w:p>
    <w:p w:rsidR="006758EF" w:rsidRPr="00E8706D" w:rsidRDefault="006758EF" w:rsidP="006758EF">
      <w:pPr>
        <w:rPr>
          <w:rFonts w:ascii="Century Gothic" w:hAnsi="Century Gothic"/>
        </w:rPr>
      </w:pPr>
      <w:r w:rsidRPr="00E8706D">
        <w:rPr>
          <w:rFonts w:ascii="Century Gothic" w:hAnsi="Century Gothic"/>
        </w:rPr>
        <w:t>Detailbild</w:t>
      </w:r>
    </w:p>
    <w:p w:rsidR="00E403EC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DCC- RWB - Parameterpflege </w:t>
      </w:r>
    </w:p>
    <w:p w:rsidR="00E403EC" w:rsidRDefault="00E403EC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sdt>
      <w:sdtPr>
        <w:id w:val="-739551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03EC" w:rsidRDefault="00E403EC">
          <w:pPr>
            <w:pStyle w:val="Inhaltsverzeichnisberschrift"/>
          </w:pPr>
          <w:r>
            <w:t>Inhalt</w:t>
          </w:r>
        </w:p>
        <w:p w:rsidR="00E403EC" w:rsidRDefault="00E403EC">
          <w:pPr>
            <w:pStyle w:val="Verzeichnis1"/>
            <w:tabs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23077" w:history="1">
            <w:r w:rsidRPr="008E377C">
              <w:rPr>
                <w:rStyle w:val="Hyperlink"/>
                <w:rFonts w:eastAsia="Times New Roman"/>
                <w:noProof/>
                <w:lang w:eastAsia="de-DE"/>
              </w:rPr>
              <w:t>neue Formelfunktion für Stammdatenfest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3EC" w:rsidRDefault="00E403EC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527223078" w:history="1">
            <w:r w:rsidRPr="008E377C">
              <w:rPr>
                <w:rStyle w:val="Hyperlink"/>
                <w:rFonts w:eastAsia="Times New Roman"/>
                <w:noProof/>
                <w:lang w:eastAsia="de-DE"/>
              </w:rPr>
              <w:t>WorkAround im Kunden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3EC" w:rsidRDefault="00E403EC">
          <w:r>
            <w:rPr>
              <w:b/>
              <w:bCs/>
            </w:rPr>
            <w:fldChar w:fldCharType="end"/>
          </w:r>
        </w:p>
      </w:sdtContent>
    </w:sdt>
    <w:p w:rsidR="009E6D7D" w:rsidRDefault="009E6D7D">
      <w:pP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br w:type="page"/>
      </w:r>
    </w:p>
    <w:p w:rsidR="00E8706D" w:rsidRPr="00E8706D" w:rsidRDefault="00E8706D" w:rsidP="00E403EC">
      <w:pPr>
        <w:pStyle w:val="berschrift1"/>
        <w:rPr>
          <w:rFonts w:eastAsia="Times New Roman"/>
          <w:lang w:eastAsia="de-DE"/>
        </w:rPr>
      </w:pPr>
      <w:bookmarkStart w:id="0" w:name="_Toc527223077"/>
      <w:r w:rsidRPr="00E8706D">
        <w:rPr>
          <w:rFonts w:eastAsia="Times New Roman"/>
          <w:lang w:eastAsia="de-DE"/>
        </w:rPr>
        <w:lastRenderedPageBreak/>
        <w:t>neue Formelfunktion für Stammdatenfestwerte</w:t>
      </w:r>
      <w:bookmarkEnd w:id="0"/>
      <w:r w:rsidRPr="00E8706D">
        <w:rPr>
          <w:rFonts w:eastAsia="Times New Roman"/>
          <w:lang w:eastAsia="de-DE"/>
        </w:rPr>
        <w:t xml:space="preserve"> 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Klasse: /GIB/CL_DC_FORMULA_EXTENSION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Methode: </w:t>
      </w: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RWB_GET_FIXED_VALUE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Erweiterung der Struktur /GIB/DCC_RWB_FORMULA (DCC - RWB - Input Formeln): </w:t>
      </w:r>
    </w:p>
    <w:p w:rsidR="00E403EC" w:rsidRPr="00E8706D" w:rsidRDefault="00E403EC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neue </w:t>
      </w:r>
      <w:proofErr w:type="spellStart"/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nclude</w:t>
      </w:r>
      <w:proofErr w:type="spellEnd"/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-Struktur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proofErr w:type="gramStart"/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.INCLU</w:t>
      </w:r>
      <w:proofErr w:type="gramEnd"/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-_R3 - Komponente: /GIB/DCC_BR006 - Gruppe: BR006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Signatur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IMPORTING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IF_BR_SYST           Regelwerksystem  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TABNAME        Standard Regelwerk: Tabelle der Stammdaten-Ausprägung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FIELD          Standard Regelwerk: Feldname der Stammdaten-Ausprägung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RETURNING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proofErr w:type="spellStart"/>
      <w:proofErr w:type="gram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value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( EF</w:t>
      </w:r>
      <w:proofErr w:type="gram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_BR_FIXED ) RWB: Feldwert der Stammdaten-Ausprägung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Mit dieser Formel-Funktion kann der definierte Festwert des Stammdatenfelds in die Formel zum Stammdatenfeld einfließen.</w:t>
      </w:r>
    </w:p>
    <w:p w:rsidR="00E8706D" w:rsidRDefault="00E8706D">
      <w:pP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br w:type="page"/>
      </w:r>
    </w:p>
    <w:p w:rsidR="00E8706D" w:rsidRDefault="00E8706D" w:rsidP="00E403EC">
      <w:pPr>
        <w:pStyle w:val="berschrift1"/>
        <w:rPr>
          <w:rFonts w:eastAsia="Times New Roman"/>
          <w:lang w:eastAsia="de-DE"/>
        </w:rPr>
      </w:pPr>
      <w:bookmarkStart w:id="1" w:name="_Toc527223078"/>
      <w:proofErr w:type="spellStart"/>
      <w:r>
        <w:rPr>
          <w:rFonts w:eastAsia="Times New Roman"/>
          <w:lang w:eastAsia="de-DE"/>
        </w:rPr>
        <w:lastRenderedPageBreak/>
        <w:t>WorkAround</w:t>
      </w:r>
      <w:proofErr w:type="spellEnd"/>
      <w:r>
        <w:rPr>
          <w:rFonts w:eastAsia="Times New Roman"/>
          <w:lang w:eastAsia="de-DE"/>
        </w:rPr>
        <w:t xml:space="preserve"> im Kundensystem</w:t>
      </w:r>
      <w:r w:rsidR="009E6D7D">
        <w:rPr>
          <w:rFonts w:eastAsia="Times New Roman"/>
          <w:lang w:eastAsia="de-DE"/>
        </w:rPr>
        <w:t xml:space="preserve"> (HDM</w:t>
      </w:r>
      <w:bookmarkStart w:id="2" w:name="_GoBack"/>
      <w:bookmarkEnd w:id="2"/>
      <w:r w:rsidR="009E6D7D">
        <w:rPr>
          <w:rFonts w:eastAsia="Times New Roman"/>
          <w:lang w:eastAsia="de-DE"/>
        </w:rPr>
        <w:t>)</w:t>
      </w:r>
      <w:r>
        <w:rPr>
          <w:rFonts w:eastAsia="Times New Roman"/>
          <w:lang w:eastAsia="de-DE"/>
        </w:rPr>
        <w:t>:</w:t>
      </w:r>
      <w:bookmarkEnd w:id="1"/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Klasse: 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ZZGIB_RWB_FORMULA_EXTENSION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PUBLIC: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proofErr w:type="spell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Typen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75EC2B3A" wp14:editId="2F8E34A5">
            <wp:extent cx="5113463" cy="12574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8706D">
        <w:rPr>
          <w:rStyle w:val="l0s521"/>
          <w:lang w:val="en-US"/>
        </w:rPr>
        <w:t>TYPES</w:t>
      </w:r>
      <w:r w:rsidRPr="00E8706D">
        <w:rPr>
          <w:rStyle w:val="l0s551"/>
          <w:lang w:val="en-US"/>
        </w:rPr>
        <w:t>: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BEGIN OF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s_br006</w:t>
      </w:r>
      <w:r w:rsidRPr="00E8706D">
        <w:rPr>
          <w:rStyle w:val="l0s551"/>
          <w:lang w:val="en-US"/>
        </w:rPr>
        <w:t>,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_</w:t>
      </w:r>
      <w:proofErr w:type="gram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8706D">
        <w:rPr>
          <w:rStyle w:val="l0s521"/>
          <w:lang w:val="en-US"/>
        </w:rPr>
        <w:t>TYPE</w:t>
      </w:r>
      <w:proofErr w:type="gramEnd"/>
      <w:r w:rsidRPr="00E8706D">
        <w:rPr>
          <w:rStyle w:val="l0s521"/>
          <w:lang w:val="en-US"/>
        </w:rPr>
        <w:t>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syst</w:t>
      </w:r>
      <w:proofErr w:type="spellEnd"/>
      <w:r w:rsidRPr="00E8706D">
        <w:rPr>
          <w:rStyle w:val="l0s551"/>
          <w:lang w:val="en-US"/>
        </w:rPr>
        <w:t>,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tab_rs</w:t>
      </w:r>
      <w:proofErr w:type="spellEnd"/>
      <w:r w:rsidRPr="00E8706D">
        <w:rPr>
          <w:rStyle w:val="l0s551"/>
          <w:lang w:val="en-US"/>
        </w:rPr>
        <w:t>,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8706D">
        <w:rPr>
          <w:rStyle w:val="l0s521"/>
          <w:lang w:val="en-US"/>
        </w:rPr>
        <w:t>field    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name</w:t>
      </w:r>
      <w:r w:rsidRPr="00E8706D">
        <w:rPr>
          <w:rStyle w:val="l0s551"/>
          <w:lang w:val="en-US"/>
        </w:rPr>
        <w:t>,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fval</w:t>
      </w:r>
      <w:proofErr w:type="spellEnd"/>
      <w:r w:rsidRPr="00E8706D">
        <w:rPr>
          <w:rStyle w:val="l0s551"/>
          <w:lang w:val="en-US"/>
        </w:rPr>
        <w:t>,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END OF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TYPES</w:t>
      </w:r>
      <w:r w:rsidRPr="00E8706D">
        <w:rPr>
          <w:rStyle w:val="l0s551"/>
          <w:lang w:val="en-US"/>
        </w:rPr>
        <w:t>: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t_br006 </w:t>
      </w:r>
      <w:r w:rsidRPr="00E8706D">
        <w:rPr>
          <w:rStyle w:val="l0s521"/>
          <w:lang w:val="en-US"/>
        </w:rPr>
        <w:t>TYPE SORTED TABLE OF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E8706D">
        <w:rPr>
          <w:rStyle w:val="l0s521"/>
          <w:lang w:val="en-US"/>
        </w:rPr>
        <w:t>WITH UNIQUE KEY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_syst tabname </w:t>
      </w:r>
      <w:r w:rsidRPr="00E8706D">
        <w:rPr>
          <w:rStyle w:val="l0s521"/>
          <w:lang w:val="en-US"/>
        </w:rPr>
        <w:t>field </w:t>
      </w:r>
      <w:r w:rsidRPr="00E8706D">
        <w:rPr>
          <w:rStyle w:val="l0s551"/>
          <w:lang w:val="en-US"/>
        </w:rPr>
        <w:t>.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Attribute: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081563FE" wp14:editId="177EE325">
            <wp:extent cx="6127011" cy="1204064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E8706D">
        <w:rPr>
          <w:rStyle w:val="l0s521"/>
          <w:lang w:val="en-US"/>
        </w:rPr>
        <w:t>CLASS-DATA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</w:t>
      </w:r>
      <w:proofErr w:type="gram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8706D">
        <w:rPr>
          <w:rStyle w:val="l0s521"/>
          <w:lang w:val="en-US"/>
        </w:rPr>
        <w:t>CLASS-DATA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br006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t_br006 </w:t>
      </w:r>
      <w:r w:rsidRPr="00E8706D">
        <w:rPr>
          <w:rStyle w:val="l0s551"/>
          <w:lang w:val="en-US"/>
        </w:rPr>
        <w:t>.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proofErr w:type="spellStart"/>
      <w:r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Methode</w:t>
      </w:r>
      <w:proofErr w:type="spellEnd"/>
      <w:r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: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502DA031" wp14:editId="30E45436">
            <wp:extent cx="6127011" cy="1089754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  <w:lang w:val="en-US"/>
        </w:rPr>
      </w:pPr>
      <w:r w:rsidRPr="00E8706D">
        <w:rPr>
          <w:rStyle w:val="l0s521"/>
          <w:lang w:val="en-US"/>
        </w:rPr>
        <w:t>CLASS-METHODS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zgib_rwb_fixed_valu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IMPORTING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gram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!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!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tabnam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tab_rs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!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field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name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RETURNING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8706D">
        <w:rPr>
          <w:rStyle w:val="l0s521"/>
          <w:lang w:val="en-US"/>
        </w:rPr>
        <w:t>VALUE</w:t>
      </w:r>
      <w:r w:rsidRPr="00E8706D">
        <w:rPr>
          <w:rStyle w:val="l0s551"/>
          <w:lang w:val="en-US"/>
        </w:rPr>
        <w:t>(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f_br_fixed</w:t>
      </w:r>
      <w:proofErr w:type="spellEnd"/>
      <w:r w:rsidRPr="00E8706D">
        <w:rPr>
          <w:rStyle w:val="l0s551"/>
          <w:lang w:val="en-US"/>
        </w:rPr>
        <w:t>) </w:t>
      </w:r>
      <w:r w:rsidRPr="00E8706D">
        <w:rPr>
          <w:rStyle w:val="l0s521"/>
          <w:lang w:val="en-US"/>
        </w:rPr>
        <w:t>TYP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br_fval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.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proofErr w:type="spell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Direkte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Übergabe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 xml:space="preserve"> des </w:t>
      </w:r>
      <w:proofErr w:type="spell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Regelwerks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Signatur: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SYST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TYPE /GIB/DCC_BR_SYST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Regelwerksystem (STD/LOG/INT/STT/IGT)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TABNAME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TYPE /GIB/DCC_BR_TAB_RS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Standard Regelwerk: Tabelle der Stammdaten-Ausprägung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FIELD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TYPE FIELDNAME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Standard Regelwerk: Feldname der Stammdaten-Ausprägung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proofErr w:type="spellStart"/>
      <w:proofErr w:type="gramStart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value</w:t>
      </w:r>
      <w:proofErr w:type="spell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( EF</w:t>
      </w:r>
      <w:proofErr w:type="gramEnd"/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_BR_FIXED )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TYPE /GIB/DCC_BR_FVAL</w:t>
      </w:r>
      <w:r w:rsidRPr="00E8706D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RWB: Feldwert der Stammdaten-Ausprägung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</w:rPr>
      </w:pP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8706D">
        <w:rPr>
          <w:rStyle w:val="l0s521"/>
          <w:lang w:val="en-US"/>
        </w:rPr>
        <w:t>METHOD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zgib_rwb_fixed_value</w:t>
      </w:r>
      <w:proofErr w:type="spellEnd"/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Style w:val="l0s311"/>
        </w:rPr>
        <w:t>*#  GIB, CBR, 13.10.2018 - </w:t>
      </w:r>
      <w:proofErr w:type="spellStart"/>
      <w:r>
        <w:rPr>
          <w:rStyle w:val="l0s311"/>
        </w:rPr>
        <w:t>WorkAround</w:t>
      </w:r>
      <w:proofErr w:type="spellEnd"/>
      <w:r>
        <w:rPr>
          <w:rStyle w:val="l0s311"/>
        </w:rPr>
        <w:t> RWB HD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RWB - Holen des Festwertes des Stammdatenfelds zum Regelw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br006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s_br006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8706D">
        <w:rPr>
          <w:rStyle w:val="l0s521"/>
          <w:lang w:val="en-US"/>
        </w:rPr>
        <w:t>IF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CLEAR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br006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SELECT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21"/>
          <w:lang w:val="en-US"/>
        </w:rPr>
        <w:t>field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21"/>
          <w:lang w:val="en-US"/>
        </w:rPr>
        <w:t>FROM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b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dcc_br006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INTO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RRESPONDING </w:t>
      </w:r>
      <w:r w:rsidRPr="00E8706D">
        <w:rPr>
          <w:rStyle w:val="l0s521"/>
          <w:lang w:val="en-US"/>
        </w:rPr>
        <w:t>FIELDS OF TABL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br006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8706D">
        <w:rPr>
          <w:rStyle w:val="l0s521"/>
          <w:lang w:val="en-US"/>
        </w:rPr>
        <w:t>WHERE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ENDIF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E8706D">
        <w:rPr>
          <w:rStyle w:val="l0s521"/>
          <w:lang w:val="en-US"/>
        </w:rPr>
        <w:t>CLEAR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READ TABLE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br006 </w:t>
      </w:r>
      <w:r w:rsidRPr="00E8706D">
        <w:rPr>
          <w:rStyle w:val="l0s521"/>
          <w:lang w:val="en-US"/>
        </w:rPr>
        <w:t>INTO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WITH TABLE KEY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tabname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</w:t>
      </w:r>
      <w:r w:rsidRPr="00E8706D">
        <w:rPr>
          <w:rStyle w:val="l0s521"/>
          <w:lang w:val="en-US"/>
        </w:rPr>
        <w:t>field   </w:t>
      </w:r>
      <w:r w:rsidRPr="00E8706D">
        <w:rPr>
          <w:rStyle w:val="l0s551"/>
          <w:lang w:val="en-US"/>
        </w:rPr>
        <w:t>=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br_field</w:t>
      </w:r>
      <w:proofErr w:type="spellEnd"/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IF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8706D">
        <w:rPr>
          <w:rStyle w:val="l0s701"/>
          <w:lang w:val="en-US"/>
        </w:rPr>
        <w:t>-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r w:rsidRPr="00E8706D">
        <w:rPr>
          <w:rStyle w:val="l0s321"/>
          <w:lang w:val="en-US"/>
        </w:rPr>
        <w:t>0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f_br_fixed</w:t>
      </w:r>
      <w:proofErr w:type="spellEnd"/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8706D">
        <w:rPr>
          <w:rStyle w:val="l0s551"/>
          <w:lang w:val="en-US"/>
        </w:rPr>
        <w:t>= 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E8706D">
        <w:rPr>
          <w:rStyle w:val="l0s701"/>
          <w:lang w:val="en-US"/>
        </w:rPr>
        <w:t>-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8706D">
        <w:rPr>
          <w:rStyle w:val="l0s521"/>
          <w:lang w:val="en-US"/>
        </w:rPr>
        <w:t>ENDIF</w:t>
      </w:r>
      <w:r w:rsidRPr="00E8706D">
        <w:rPr>
          <w:rStyle w:val="l0s551"/>
          <w:lang w:val="en-US"/>
        </w:rPr>
        <w:t>.</w:t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8706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Style w:val="l0s311"/>
        </w:rPr>
        <w:t>*#  GIB, CBR, 13.10.2018 - </w:t>
      </w:r>
      <w:proofErr w:type="spellStart"/>
      <w:r>
        <w:rPr>
          <w:rStyle w:val="l0s311"/>
        </w:rPr>
        <w:t>WorkAround</w:t>
      </w:r>
      <w:proofErr w:type="spellEnd"/>
      <w:r>
        <w:rPr>
          <w:rStyle w:val="l0s311"/>
        </w:rPr>
        <w:t> RWB HD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</w:p>
    <w:p w:rsid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</w:rPr>
      </w:pP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  <w:lang w:val="en-US" w:eastAsia="de-DE"/>
        </w:rPr>
      </w:pPr>
      <w:r w:rsidRPr="00E8706D">
        <w:rPr>
          <w:rFonts w:ascii="Century Gothic" w:eastAsia="Times New Roman" w:hAnsi="Century Gothic"/>
          <w:color w:val="000000"/>
          <w:sz w:val="24"/>
          <w:szCs w:val="24"/>
          <w:lang w:val="en-US" w:eastAsia="de-DE"/>
        </w:rPr>
        <w:t>Formel: GIB TEST EISBE</w:t>
      </w:r>
    </w:p>
    <w:p w:rsidR="00E8706D" w:rsidRPr="00E8706D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15AE514" wp14:editId="20BC7C61">
            <wp:extent cx="8047417" cy="7620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741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EF" w:rsidRDefault="006758EF" w:rsidP="006758EF">
      <w:pPr>
        <w:rPr>
          <w:rFonts w:ascii="Century Gothic" w:hAnsi="Century Gothic"/>
        </w:rPr>
      </w:pPr>
    </w:p>
    <w:p w:rsidR="00E8706D" w:rsidRDefault="00E8706D" w:rsidP="006758EF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8968CC6" wp14:editId="6FE2690E">
            <wp:extent cx="4183743" cy="396274"/>
            <wp:effectExtent l="38100" t="38100" r="45720" b="419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9627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06D" w:rsidRDefault="00E8706D" w:rsidP="006758EF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orkAround</w:t>
      </w:r>
      <w:proofErr w:type="spellEnd"/>
      <w:r>
        <w:rPr>
          <w:rFonts w:ascii="Century Gothic" w:hAnsi="Century Gothic"/>
        </w:rPr>
        <w:t>: Regelwerk „GIB MARD“ wird fest übergeben.</w:t>
      </w:r>
    </w:p>
    <w:p w:rsidR="00E8706D" w:rsidRPr="00E403EC" w:rsidRDefault="00E403EC" w:rsidP="006758E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der Standard-Formel-Funktion sieht es dann so aus: neue </w:t>
      </w:r>
      <w:proofErr w:type="spellStart"/>
      <w:r>
        <w:rPr>
          <w:rFonts w:ascii="Century Gothic" w:hAnsi="Century Gothic"/>
        </w:rPr>
        <w:t>Include</w:t>
      </w:r>
      <w:proofErr w:type="spellEnd"/>
      <w:r>
        <w:rPr>
          <w:rFonts w:ascii="Century Gothic" w:hAnsi="Century Gothic"/>
        </w:rPr>
        <w:t>-Struktur</w:t>
      </w:r>
      <w:proofErr w:type="gramStart"/>
      <w:r>
        <w:rPr>
          <w:rFonts w:ascii="Century Gothic" w:hAnsi="Century Gothic"/>
        </w:rPr>
        <w:t xml:space="preserve">: </w:t>
      </w:r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.INCLU</w:t>
      </w:r>
      <w:proofErr w:type="gramEnd"/>
      <w:r w:rsidRPr="00E8706D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-_R3</w:t>
      </w:r>
      <w:r w:rsidRPr="00E403EC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 (Tabelle /GIB/DCC_BR006)</w:t>
      </w:r>
    </w:p>
    <w:p w:rsidR="00E403EC" w:rsidRPr="00E403EC" w:rsidRDefault="00E403EC" w:rsidP="00E403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en-US"/>
        </w:rPr>
      </w:pPr>
      <w:proofErr w:type="gramStart"/>
      <w:r w:rsidRPr="00E403EC">
        <w:rPr>
          <w:rFonts w:ascii="Tahoma" w:hAnsi="Tahoma" w:cs="Tahoma"/>
          <w:color w:val="000000"/>
          <w:sz w:val="16"/>
          <w:szCs w:val="16"/>
          <w:lang w:val="en-US"/>
        </w:rPr>
        <w:t xml:space="preserve">IF( </w:t>
      </w:r>
      <w:r w:rsidRPr="00E403EC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>RWB</w:t>
      </w:r>
      <w:proofErr w:type="gramEnd"/>
      <w:r w:rsidRPr="00E403EC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>_GET_FIXED_VALUE</w:t>
      </w:r>
      <w:r w:rsidRPr="00E403EC">
        <w:rPr>
          <w:rFonts w:ascii="Tahoma" w:hAnsi="Tahoma" w:cs="Tahoma"/>
          <w:color w:val="000000"/>
          <w:sz w:val="16"/>
          <w:szCs w:val="16"/>
          <w:lang w:val="en-US"/>
        </w:rPr>
        <w:t>(</w:t>
      </w:r>
      <w:r w:rsidRPr="00E403EC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 xml:space="preserve"> /GIB/DCC_RWB_FORMULA-BR_SYST_R3</w:t>
      </w:r>
      <w:r w:rsidRPr="00E403EC">
        <w:rPr>
          <w:rFonts w:ascii="Tahoma" w:hAnsi="Tahoma" w:cs="Tahoma"/>
          <w:color w:val="000000"/>
          <w:sz w:val="16"/>
          <w:szCs w:val="16"/>
          <w:lang w:val="en-US"/>
        </w:rPr>
        <w:t>, 'MARC', 'EISBE' ) = 55, 4.455, EXIT( ) )</w:t>
      </w:r>
    </w:p>
    <w:p w:rsidR="00E403EC" w:rsidRPr="00E403EC" w:rsidRDefault="00E403EC" w:rsidP="006758EF">
      <w:pPr>
        <w:rPr>
          <w:rFonts w:ascii="Century Gothic" w:hAnsi="Century Gothic"/>
          <w:lang w:val="en-US"/>
        </w:rPr>
      </w:pPr>
    </w:p>
    <w:p w:rsidR="00E403EC" w:rsidRDefault="00E403EC" w:rsidP="006758EF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6637020" cy="480060"/>
            <wp:effectExtent l="38100" t="38100" r="30480" b="34290"/>
            <wp:docPr id="7" name="Grafik 7" descr="C:\Users\debroech\AppData\Local\Temp\SNAGHTML2483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oech\AppData\Local\Temp\SNAGHTML24838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00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3EC" w:rsidRPr="00E8706D" w:rsidRDefault="00E403EC" w:rsidP="006758EF">
      <w:pPr>
        <w:rPr>
          <w:rFonts w:ascii="Century Gothic" w:hAnsi="Century Gothic"/>
        </w:rPr>
      </w:pPr>
    </w:p>
    <w:p w:rsidR="00AC4C2B" w:rsidRPr="00E8706D" w:rsidRDefault="009E6D7D">
      <w:pPr>
        <w:rPr>
          <w:rFonts w:ascii="Century Gothic" w:hAnsi="Century Gothic"/>
        </w:rPr>
      </w:pPr>
    </w:p>
    <w:sectPr w:rsidR="00AC4C2B" w:rsidRPr="00E8706D" w:rsidSect="006758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EF"/>
    <w:rsid w:val="005A2E57"/>
    <w:rsid w:val="00622B8D"/>
    <w:rsid w:val="0063394B"/>
    <w:rsid w:val="006758EF"/>
    <w:rsid w:val="009D6F35"/>
    <w:rsid w:val="009E6D7D"/>
    <w:rsid w:val="00E403EC"/>
    <w:rsid w:val="00E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6ECE"/>
  <w15:chartTrackingRefBased/>
  <w15:docId w15:val="{7FD26FDC-BDCA-497E-A4C0-D08119E6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58EF"/>
  </w:style>
  <w:style w:type="paragraph" w:styleId="berschrift1">
    <w:name w:val="heading 1"/>
    <w:basedOn w:val="Standard"/>
    <w:next w:val="Standard"/>
    <w:link w:val="berschrift1Zchn"/>
    <w:uiPriority w:val="9"/>
    <w:qFormat/>
    <w:rsid w:val="00E40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7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70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0s521">
    <w:name w:val="l0s521"/>
    <w:basedOn w:val="Absatz-Standardschriftart"/>
    <w:rsid w:val="00E8706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E8706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E8706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E8706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E8706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3E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03E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0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23D1-EE50-45FC-9E4B-2920E8B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, Broecher</dc:creator>
  <cp:keywords/>
  <dc:description/>
  <cp:lastModifiedBy>Christine, Broecher</cp:lastModifiedBy>
  <cp:revision>1</cp:revision>
  <dcterms:created xsi:type="dcterms:W3CDTF">2018-10-13T14:49:00Z</dcterms:created>
  <dcterms:modified xsi:type="dcterms:W3CDTF">2018-10-13T17:43:00Z</dcterms:modified>
</cp:coreProperties>
</file>